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E59" w:rsidRPr="00033E59" w:rsidRDefault="00033E59" w:rsidP="003E40C4">
      <w:pPr>
        <w:jc w:val="center"/>
        <w:rPr>
          <w:rFonts w:ascii="Arial" w:hAnsi="Arial" w:cs="Arial"/>
          <w:b/>
          <w:sz w:val="28"/>
          <w:szCs w:val="28"/>
        </w:rPr>
      </w:pPr>
    </w:p>
    <w:p w:rsidR="00D76017" w:rsidRPr="00033E59" w:rsidRDefault="005D1F55" w:rsidP="00033E5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Ленинградская область</w:t>
      </w:r>
      <w:bookmarkStart w:id="0" w:name="_GoBack"/>
      <w:bookmarkEnd w:id="0"/>
    </w:p>
    <w:p w:rsidR="0009584F" w:rsidRPr="00033E59" w:rsidRDefault="0009584F" w:rsidP="00033E5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33E59">
        <w:rPr>
          <w:rFonts w:ascii="Arial" w:hAnsi="Arial" w:cs="Arial"/>
          <w:b/>
          <w:sz w:val="32"/>
          <w:szCs w:val="32"/>
        </w:rPr>
        <w:t xml:space="preserve">Желающим работать на Всероссийской переписи населения переписчиком в </w:t>
      </w:r>
      <w:r w:rsidR="00E33F99" w:rsidRPr="00033E59">
        <w:rPr>
          <w:rFonts w:ascii="Arial" w:hAnsi="Arial" w:cs="Arial"/>
          <w:b/>
          <w:sz w:val="32"/>
          <w:szCs w:val="32"/>
        </w:rPr>
        <w:t>Ленинградской области</w:t>
      </w:r>
      <w:r w:rsidRPr="00033E59">
        <w:rPr>
          <w:rFonts w:ascii="Arial" w:hAnsi="Arial" w:cs="Arial"/>
          <w:b/>
          <w:sz w:val="32"/>
          <w:szCs w:val="32"/>
        </w:rPr>
        <w:t xml:space="preserve"> звонить ответственным лицам по телефонам, указанным ниже</w:t>
      </w:r>
    </w:p>
    <w:tbl>
      <w:tblPr>
        <w:tblW w:w="5000" w:type="pct"/>
        <w:tblLayout w:type="fixed"/>
        <w:tblLook w:val="04A0"/>
      </w:tblPr>
      <w:tblGrid>
        <w:gridCol w:w="2660"/>
        <w:gridCol w:w="3827"/>
        <w:gridCol w:w="2660"/>
      </w:tblGrid>
      <w:tr w:rsidR="00E33F99" w:rsidRPr="00033E59" w:rsidTr="002D54BB">
        <w:trPr>
          <w:trHeight w:val="30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C27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Муниципальный район (округ)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C27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C271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окситогор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шева</w:t>
            </w:r>
            <w:proofErr w:type="spellEnd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Ольга Виктор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62-01-93</w:t>
            </w:r>
          </w:p>
        </w:tc>
      </w:tr>
      <w:tr w:rsidR="00E33F99" w:rsidRPr="00033E59" w:rsidTr="002D54BB">
        <w:trPr>
          <w:trHeight w:val="291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лосов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адюшкина</w:t>
            </w:r>
            <w:proofErr w:type="spellEnd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Наталья Михайл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32-16-70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олхов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апустина Татьяна Иван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32-35-87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севолож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саева Ирина Николае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02-83-19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ыборг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узьмина Ирина Валерье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82-64-71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Гатчин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Рыбакова Галина Юрье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12-20-67</w:t>
            </w:r>
          </w:p>
        </w:tc>
      </w:tr>
      <w:tr w:rsidR="00E33F99" w:rsidRPr="00033E59" w:rsidTr="002D54BB">
        <w:trPr>
          <w:trHeight w:val="333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ингисепп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окучаева Елена Александр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52-58-86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ириш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спелова Юлия Николае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83-47-11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иров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Вагина Елена Виктор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22-06-58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дейнополь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арионова Татьяна Петр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42-25-54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омоносов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улагина Елена Игоре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9D1A96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2) 423-06-0</w:t>
            </w:r>
            <w:r w:rsidR="00E33F99"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33F99" w:rsidRPr="00033E59" w:rsidTr="002D54BB">
        <w:trPr>
          <w:trHeight w:val="3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Луж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мьянова Галина Владимир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22-36-21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одпорож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ишина Лариса Юрье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52-25-38</w:t>
            </w:r>
          </w:p>
        </w:tc>
      </w:tr>
      <w:tr w:rsidR="00E33F99" w:rsidRPr="00033E59" w:rsidTr="002D54BB">
        <w:trPr>
          <w:trHeight w:val="36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иозер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опыльцова</w:t>
            </w:r>
            <w:proofErr w:type="spellEnd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ветлана Виктор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93-63-45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ланцев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раснова Елена Георгие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742-30-89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ихвин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Беззубикова</w:t>
            </w:r>
            <w:proofErr w:type="spellEnd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Татьяна Иван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77-78-40</w:t>
            </w:r>
          </w:p>
        </w:tc>
      </w:tr>
      <w:tr w:rsidR="00E33F99" w:rsidRPr="00033E59" w:rsidTr="002D54BB">
        <w:trPr>
          <w:trHeight w:val="30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осненский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Декина</w:t>
            </w:r>
            <w:proofErr w:type="spellEnd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Светлана Семен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5E3B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8 (813) 613-20-47</w:t>
            </w:r>
          </w:p>
        </w:tc>
      </w:tr>
      <w:tr w:rsidR="00E33F99" w:rsidRPr="00033E59" w:rsidTr="002D54BB">
        <w:trPr>
          <w:trHeight w:val="365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F99" w:rsidRPr="00033E59" w:rsidRDefault="00E33F99" w:rsidP="005E3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Сосновоборский</w:t>
            </w:r>
            <w:proofErr w:type="spellEnd"/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городской округ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F99" w:rsidRPr="00033E59" w:rsidRDefault="00FF1DF2" w:rsidP="00FF1D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Ефимова</w:t>
            </w:r>
            <w:r w:rsidR="00E33F99"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Мария</w:t>
            </w:r>
            <w:r w:rsidR="00E33F99"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3E59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Филипповна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F99" w:rsidRPr="00033E59" w:rsidRDefault="00E33F99" w:rsidP="00872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 xml:space="preserve">8 (813) </w:t>
            </w:r>
            <w:r w:rsidR="00872525" w:rsidRPr="00033E5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  <w:t>692-94-80</w:t>
            </w:r>
          </w:p>
        </w:tc>
      </w:tr>
    </w:tbl>
    <w:p w:rsidR="00E33F99" w:rsidRPr="00E86E1E" w:rsidRDefault="00E33F99" w:rsidP="00B37D47">
      <w:pPr>
        <w:spacing w:after="0"/>
        <w:rPr>
          <w:rFonts w:ascii="Arial" w:hAnsi="Arial" w:cs="Arial"/>
          <w:color w:val="595959"/>
          <w:sz w:val="24"/>
        </w:rPr>
      </w:pPr>
    </w:p>
    <w:sectPr w:rsidR="00E33F99" w:rsidRPr="00E86E1E" w:rsidSect="00AF26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274" w:bottom="709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B94" w:rsidRDefault="005E3B94" w:rsidP="00A02726">
      <w:pPr>
        <w:spacing w:after="0" w:line="240" w:lineRule="auto"/>
      </w:pPr>
      <w:r>
        <w:separator/>
      </w:r>
    </w:p>
  </w:endnote>
  <w:endnote w:type="continuationSeparator" w:id="1">
    <w:p w:rsidR="005E3B94" w:rsidRDefault="005E3B9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B94" w:rsidRDefault="005E3B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B94" w:rsidRDefault="005E3B94" w:rsidP="00A02726">
      <w:pPr>
        <w:spacing w:after="0" w:line="240" w:lineRule="auto"/>
      </w:pPr>
      <w:r>
        <w:separator/>
      </w:r>
    </w:p>
  </w:footnote>
  <w:footnote w:type="continuationSeparator" w:id="1">
    <w:p w:rsidR="005E3B94" w:rsidRDefault="005E3B9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B94" w:rsidRDefault="001807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B94" w:rsidRDefault="0018072A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8.75pt;height:123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B94" w:rsidRDefault="0018072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A2676"/>
    <w:multiLevelType w:val="hybridMultilevel"/>
    <w:tmpl w:val="78B8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A28FB"/>
    <w:multiLevelType w:val="hybridMultilevel"/>
    <w:tmpl w:val="BB6CCA86"/>
    <w:lvl w:ilvl="0" w:tplc="38268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33E59"/>
    <w:rsid w:val="00056DAF"/>
    <w:rsid w:val="0009584F"/>
    <w:rsid w:val="0018072A"/>
    <w:rsid w:val="001B3D99"/>
    <w:rsid w:val="00243BB6"/>
    <w:rsid w:val="00262097"/>
    <w:rsid w:val="002B7060"/>
    <w:rsid w:val="002D54BB"/>
    <w:rsid w:val="002F118C"/>
    <w:rsid w:val="00366026"/>
    <w:rsid w:val="003E40C4"/>
    <w:rsid w:val="00485BAD"/>
    <w:rsid w:val="004A4802"/>
    <w:rsid w:val="004D0EF3"/>
    <w:rsid w:val="004D7E08"/>
    <w:rsid w:val="00504B55"/>
    <w:rsid w:val="00507CCD"/>
    <w:rsid w:val="005D1F55"/>
    <w:rsid w:val="005E3B94"/>
    <w:rsid w:val="00615C25"/>
    <w:rsid w:val="0064091A"/>
    <w:rsid w:val="0070384A"/>
    <w:rsid w:val="007363EA"/>
    <w:rsid w:val="00872525"/>
    <w:rsid w:val="008728D8"/>
    <w:rsid w:val="00884656"/>
    <w:rsid w:val="008B78FD"/>
    <w:rsid w:val="0094047F"/>
    <w:rsid w:val="00962C5A"/>
    <w:rsid w:val="009C2C8A"/>
    <w:rsid w:val="009D1A96"/>
    <w:rsid w:val="00A02726"/>
    <w:rsid w:val="00A12E94"/>
    <w:rsid w:val="00A30260"/>
    <w:rsid w:val="00A84E1E"/>
    <w:rsid w:val="00AB06F2"/>
    <w:rsid w:val="00AF26FE"/>
    <w:rsid w:val="00AF75C1"/>
    <w:rsid w:val="00B06E38"/>
    <w:rsid w:val="00B37D47"/>
    <w:rsid w:val="00BC4C16"/>
    <w:rsid w:val="00C271D8"/>
    <w:rsid w:val="00D13B1D"/>
    <w:rsid w:val="00D76017"/>
    <w:rsid w:val="00E33F99"/>
    <w:rsid w:val="00E86E1E"/>
    <w:rsid w:val="00EE36DC"/>
    <w:rsid w:val="00F13DA8"/>
    <w:rsid w:val="00F524E0"/>
    <w:rsid w:val="00FA25D2"/>
    <w:rsid w:val="00FF1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List Paragraph"/>
    <w:basedOn w:val="a"/>
    <w:uiPriority w:val="34"/>
    <w:qFormat/>
    <w:rsid w:val="00FA25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FA2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List Paragraph"/>
    <w:basedOn w:val="a"/>
    <w:uiPriority w:val="34"/>
    <w:qFormat/>
    <w:rsid w:val="00FA25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FA2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C80D-3922-4077-91DE-7E166A83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454_3</cp:lastModifiedBy>
  <cp:revision>27</cp:revision>
  <cp:lastPrinted>2020-01-29T14:54:00Z</cp:lastPrinted>
  <dcterms:created xsi:type="dcterms:W3CDTF">2019-10-28T09:52:00Z</dcterms:created>
  <dcterms:modified xsi:type="dcterms:W3CDTF">2020-03-02T08:30:00Z</dcterms:modified>
</cp:coreProperties>
</file>